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B3" w:rsidRPr="003F29B3" w:rsidRDefault="003F29B3" w:rsidP="003F29B3">
      <w:pPr>
        <w:shd w:val="clear" w:color="auto" w:fill="FFFFFF"/>
        <w:spacing w:line="323" w:lineRule="atLeast"/>
        <w:jc w:val="both"/>
        <w:rPr>
          <w:b/>
          <w:color w:val="FF0000"/>
          <w:sz w:val="36"/>
          <w:szCs w:val="36"/>
          <w:shd w:val="clear" w:color="auto" w:fill="FFFFFF"/>
        </w:rPr>
      </w:pPr>
      <w:r w:rsidRPr="003F29B3">
        <w:rPr>
          <w:b/>
          <w:color w:val="FF0000"/>
          <w:sz w:val="36"/>
          <w:szCs w:val="36"/>
          <w:shd w:val="clear" w:color="auto" w:fill="FFFFFF"/>
        </w:rPr>
        <w:t xml:space="preserve">                      </w:t>
      </w:r>
      <w:r>
        <w:rPr>
          <w:b/>
          <w:color w:val="FF0000"/>
          <w:sz w:val="36"/>
          <w:szCs w:val="36"/>
          <w:shd w:val="clear" w:color="auto" w:fill="FFFFFF"/>
        </w:rPr>
        <w:t xml:space="preserve">                    </w:t>
      </w:r>
      <w:r w:rsidRPr="003F29B3">
        <w:rPr>
          <w:b/>
          <w:color w:val="FF0000"/>
          <w:sz w:val="36"/>
          <w:szCs w:val="36"/>
          <w:shd w:val="clear" w:color="auto" w:fill="FFFFFF"/>
        </w:rPr>
        <w:t>21 июня 2016 года</w:t>
      </w:r>
    </w:p>
    <w:p w:rsidR="009B2044" w:rsidRPr="003F29B3" w:rsidRDefault="003F29B3" w:rsidP="003F29B3">
      <w:pPr>
        <w:shd w:val="clear" w:color="auto" w:fill="FFFFFF"/>
        <w:spacing w:line="323" w:lineRule="atLeast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в селе </w:t>
      </w:r>
      <w:proofErr w:type="spellStart"/>
      <w:r>
        <w:rPr>
          <w:b/>
          <w:color w:val="333333"/>
          <w:sz w:val="28"/>
          <w:szCs w:val="28"/>
          <w:shd w:val="clear" w:color="auto" w:fill="FFFFFF"/>
        </w:rPr>
        <w:t>Кузнечиха</w:t>
      </w:r>
      <w:proofErr w:type="spellEnd"/>
      <w:r w:rsidRPr="003F29B3">
        <w:rPr>
          <w:b/>
          <w:color w:val="333333"/>
          <w:sz w:val="28"/>
          <w:szCs w:val="28"/>
          <w:shd w:val="clear" w:color="auto" w:fill="FFFFFF"/>
        </w:rPr>
        <w:t xml:space="preserve"> на колокольню храма в честь святого блаженного </w:t>
      </w:r>
      <w:proofErr w:type="spellStart"/>
      <w:r w:rsidRPr="003F29B3">
        <w:rPr>
          <w:b/>
          <w:color w:val="333333"/>
          <w:sz w:val="28"/>
          <w:szCs w:val="28"/>
          <w:shd w:val="clear" w:color="auto" w:fill="FFFFFF"/>
        </w:rPr>
        <w:t>Прокопия</w:t>
      </w:r>
      <w:proofErr w:type="spellEnd"/>
      <w:r w:rsidRPr="003F29B3">
        <w:rPr>
          <w:b/>
          <w:color w:val="333333"/>
          <w:sz w:val="28"/>
          <w:szCs w:val="28"/>
          <w:shd w:val="clear" w:color="auto" w:fill="FFFFFF"/>
        </w:rPr>
        <w:t xml:space="preserve"> Устюжского установили новый купол и крест. На уникальном событии присутствовали жители села, прихожане, председатель Земского собрания Сергей </w:t>
      </w:r>
      <w:proofErr w:type="spellStart"/>
      <w:r w:rsidRPr="003F29B3">
        <w:rPr>
          <w:b/>
          <w:color w:val="333333"/>
          <w:sz w:val="28"/>
          <w:szCs w:val="28"/>
          <w:shd w:val="clear" w:color="auto" w:fill="FFFFFF"/>
        </w:rPr>
        <w:t>Генеральчук</w:t>
      </w:r>
      <w:proofErr w:type="spellEnd"/>
      <w:r w:rsidRPr="003F29B3">
        <w:rPr>
          <w:b/>
          <w:color w:val="333333"/>
          <w:sz w:val="28"/>
          <w:szCs w:val="28"/>
          <w:shd w:val="clear" w:color="auto" w:fill="FFFFFF"/>
        </w:rPr>
        <w:t xml:space="preserve"> и представители компании «</w:t>
      </w:r>
      <w:proofErr w:type="spellStart"/>
      <w:r w:rsidRPr="003F29B3">
        <w:rPr>
          <w:b/>
          <w:color w:val="333333"/>
          <w:sz w:val="28"/>
          <w:szCs w:val="28"/>
          <w:shd w:val="clear" w:color="auto" w:fill="FFFFFF"/>
        </w:rPr>
        <w:t>Лукойл-Пермь</w:t>
      </w:r>
      <w:proofErr w:type="spellEnd"/>
      <w:r w:rsidRPr="003F29B3">
        <w:rPr>
          <w:b/>
          <w:color w:val="333333"/>
          <w:sz w:val="28"/>
          <w:szCs w:val="28"/>
          <w:shd w:val="clear" w:color="auto" w:fill="FFFFFF"/>
        </w:rPr>
        <w:t xml:space="preserve">»: Илья Никитин, начальник ЦИТС города Оса и его заместитель Эдуард </w:t>
      </w:r>
      <w:proofErr w:type="spellStart"/>
      <w:r w:rsidRPr="003F29B3">
        <w:rPr>
          <w:b/>
          <w:color w:val="333333"/>
          <w:sz w:val="28"/>
          <w:szCs w:val="28"/>
          <w:shd w:val="clear" w:color="auto" w:fill="FFFFFF"/>
        </w:rPr>
        <w:t>Имайкин</w:t>
      </w:r>
      <w:proofErr w:type="spellEnd"/>
      <w:r w:rsidRPr="003F29B3">
        <w:rPr>
          <w:b/>
          <w:color w:val="333333"/>
          <w:sz w:val="28"/>
          <w:szCs w:val="28"/>
          <w:shd w:val="clear" w:color="auto" w:fill="FFFFFF"/>
        </w:rPr>
        <w:t xml:space="preserve">. Чин освящения купола и креста совершил клирик храма Казанской иконы Божией Матери священник Илья </w:t>
      </w:r>
      <w:proofErr w:type="spellStart"/>
      <w:r w:rsidRPr="003F29B3">
        <w:rPr>
          <w:b/>
          <w:color w:val="333333"/>
          <w:sz w:val="28"/>
          <w:szCs w:val="28"/>
          <w:shd w:val="clear" w:color="auto" w:fill="FFFFFF"/>
        </w:rPr>
        <w:t>Тронин</w:t>
      </w:r>
      <w:proofErr w:type="spellEnd"/>
      <w:r w:rsidRPr="003F29B3">
        <w:rPr>
          <w:b/>
          <w:color w:val="333333"/>
          <w:sz w:val="28"/>
          <w:szCs w:val="28"/>
          <w:shd w:val="clear" w:color="auto" w:fill="FFFFFF"/>
        </w:rPr>
        <w:t xml:space="preserve">. Напомню, что в конце апреля в селе </w:t>
      </w:r>
      <w:proofErr w:type="spellStart"/>
      <w:r w:rsidRPr="003F29B3">
        <w:rPr>
          <w:b/>
          <w:color w:val="333333"/>
          <w:sz w:val="28"/>
          <w:szCs w:val="28"/>
          <w:shd w:val="clear" w:color="auto" w:fill="FFFFFF"/>
        </w:rPr>
        <w:t>Кузнечиха</w:t>
      </w:r>
      <w:proofErr w:type="spellEnd"/>
      <w:r w:rsidRPr="003F29B3">
        <w:rPr>
          <w:b/>
          <w:color w:val="333333"/>
          <w:sz w:val="28"/>
          <w:szCs w:val="28"/>
          <w:shd w:val="clear" w:color="auto" w:fill="FFFFFF"/>
        </w:rPr>
        <w:t xml:space="preserve"> состоялось освящение новых колоколов. Пять колоколов на </w:t>
      </w:r>
      <w:proofErr w:type="spellStart"/>
      <w:r w:rsidRPr="003F29B3">
        <w:rPr>
          <w:b/>
          <w:color w:val="333333"/>
          <w:sz w:val="28"/>
          <w:szCs w:val="28"/>
          <w:shd w:val="clear" w:color="auto" w:fill="FFFFFF"/>
        </w:rPr>
        <w:t>звоницу</w:t>
      </w:r>
      <w:proofErr w:type="spellEnd"/>
      <w:r w:rsidRPr="003F29B3">
        <w:rPr>
          <w:b/>
          <w:color w:val="333333"/>
          <w:sz w:val="28"/>
          <w:szCs w:val="28"/>
          <w:shd w:val="clear" w:color="auto" w:fill="FFFFFF"/>
        </w:rPr>
        <w:t xml:space="preserve"> были подарены храму попечителями и благотворителями. Большую помощь в восстановлении святыни оказывает компания «ЛУКОЙЛ-ПЕРМЬ».</w:t>
      </w:r>
    </w:p>
    <w:p w:rsidR="003F29B3" w:rsidRPr="009B2044" w:rsidRDefault="003F29B3" w:rsidP="009B2044">
      <w:pPr>
        <w:jc w:val="both"/>
        <w:rPr>
          <w:sz w:val="28"/>
          <w:szCs w:val="28"/>
        </w:rPr>
      </w:pPr>
    </w:p>
    <w:p w:rsidR="00C730D9" w:rsidRPr="009B2044" w:rsidRDefault="00C730D9" w:rsidP="009B2044">
      <w:pPr>
        <w:jc w:val="both"/>
        <w:rPr>
          <w:sz w:val="28"/>
          <w:szCs w:val="28"/>
        </w:rPr>
      </w:pPr>
    </w:p>
    <w:p w:rsidR="00C730D9" w:rsidRDefault="003F29B3" w:rsidP="003F29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42403" cy="6877050"/>
            <wp:effectExtent l="19050" t="0" r="5997" b="0"/>
            <wp:docPr id="2" name="Рисунок 2" descr="E:\раб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стол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87" cy="688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0D9" w:rsidRDefault="00C730D9" w:rsidP="00892070">
      <w:pPr>
        <w:rPr>
          <w:sz w:val="28"/>
          <w:szCs w:val="28"/>
        </w:rPr>
      </w:pPr>
    </w:p>
    <w:p w:rsidR="00C730D9" w:rsidRDefault="00C730D9" w:rsidP="00892070">
      <w:pPr>
        <w:rPr>
          <w:sz w:val="28"/>
          <w:szCs w:val="28"/>
        </w:rPr>
      </w:pPr>
    </w:p>
    <w:p w:rsidR="00C730D9" w:rsidRDefault="00C730D9" w:rsidP="00892070">
      <w:pPr>
        <w:rPr>
          <w:sz w:val="28"/>
          <w:szCs w:val="28"/>
        </w:rPr>
      </w:pPr>
    </w:p>
    <w:p w:rsidR="00EE6F3B" w:rsidRDefault="00EE6F3B" w:rsidP="00892070">
      <w:pPr>
        <w:rPr>
          <w:sz w:val="28"/>
          <w:szCs w:val="28"/>
        </w:rPr>
      </w:pPr>
    </w:p>
    <w:p w:rsidR="00EE6F3B" w:rsidRDefault="00EE6F3B" w:rsidP="00EE6F3B">
      <w:pPr>
        <w:jc w:val="center"/>
        <w:rPr>
          <w:sz w:val="28"/>
          <w:szCs w:val="28"/>
        </w:rPr>
      </w:pPr>
    </w:p>
    <w:p w:rsidR="00EE6F3B" w:rsidRDefault="00EE6F3B" w:rsidP="00892070">
      <w:pPr>
        <w:rPr>
          <w:sz w:val="28"/>
          <w:szCs w:val="28"/>
        </w:rPr>
      </w:pPr>
    </w:p>
    <w:p w:rsidR="00EE6F3B" w:rsidRDefault="003F29B3" w:rsidP="0089207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9540" cy="4859655"/>
            <wp:effectExtent l="19050" t="0" r="0" b="0"/>
            <wp:docPr id="3" name="Рисунок 3" descr="E:\раб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стол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3B" w:rsidRDefault="00EE6F3B" w:rsidP="00892070">
      <w:pPr>
        <w:rPr>
          <w:sz w:val="28"/>
          <w:szCs w:val="28"/>
        </w:rPr>
      </w:pPr>
    </w:p>
    <w:p w:rsidR="00EE6F3B" w:rsidRDefault="00EE6F3B" w:rsidP="00892070">
      <w:pPr>
        <w:rPr>
          <w:sz w:val="28"/>
          <w:szCs w:val="28"/>
        </w:rPr>
      </w:pPr>
    </w:p>
    <w:p w:rsidR="005A4A62" w:rsidRDefault="005A4A62" w:rsidP="006E373F">
      <w:pPr>
        <w:jc w:val="both"/>
        <w:rPr>
          <w:sz w:val="28"/>
          <w:szCs w:val="28"/>
        </w:rPr>
      </w:pPr>
    </w:p>
    <w:p w:rsidR="00416877" w:rsidRDefault="003F29B3" w:rsidP="006E373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9540" cy="3647423"/>
            <wp:effectExtent l="19050" t="0" r="0" b="0"/>
            <wp:docPr id="4" name="Рисунок 4" descr="E:\раб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стол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77" w:rsidRDefault="00416877" w:rsidP="006E373F">
      <w:pPr>
        <w:jc w:val="both"/>
        <w:rPr>
          <w:sz w:val="28"/>
          <w:szCs w:val="28"/>
        </w:rPr>
      </w:pPr>
    </w:p>
    <w:p w:rsidR="00416877" w:rsidRDefault="00416877" w:rsidP="006E373F">
      <w:pPr>
        <w:jc w:val="both"/>
        <w:rPr>
          <w:sz w:val="28"/>
          <w:szCs w:val="28"/>
        </w:rPr>
      </w:pPr>
    </w:p>
    <w:sectPr w:rsidR="00416877" w:rsidSect="00110B64">
      <w:pgSz w:w="11906" w:h="16838"/>
      <w:pgMar w:top="142" w:right="851" w:bottom="284" w:left="851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C2719"/>
    <w:multiLevelType w:val="hybridMultilevel"/>
    <w:tmpl w:val="54E0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60417"/>
    <w:rsid w:val="00002B3D"/>
    <w:rsid w:val="0001012B"/>
    <w:rsid w:val="00010D6C"/>
    <w:rsid w:val="00010E30"/>
    <w:rsid w:val="00011670"/>
    <w:rsid w:val="00013193"/>
    <w:rsid w:val="0001556A"/>
    <w:rsid w:val="00031D8D"/>
    <w:rsid w:val="00033109"/>
    <w:rsid w:val="000333CC"/>
    <w:rsid w:val="00034812"/>
    <w:rsid w:val="000362F0"/>
    <w:rsid w:val="0003732A"/>
    <w:rsid w:val="00041844"/>
    <w:rsid w:val="00044BD3"/>
    <w:rsid w:val="00052CE0"/>
    <w:rsid w:val="00053CEF"/>
    <w:rsid w:val="00056C0B"/>
    <w:rsid w:val="000609E4"/>
    <w:rsid w:val="000627C9"/>
    <w:rsid w:val="0006339F"/>
    <w:rsid w:val="000712F1"/>
    <w:rsid w:val="00073418"/>
    <w:rsid w:val="00073DA0"/>
    <w:rsid w:val="0007714E"/>
    <w:rsid w:val="0008397B"/>
    <w:rsid w:val="00087F3F"/>
    <w:rsid w:val="0009313C"/>
    <w:rsid w:val="00095C66"/>
    <w:rsid w:val="000A5788"/>
    <w:rsid w:val="000B3FC2"/>
    <w:rsid w:val="000B7FEF"/>
    <w:rsid w:val="000C0647"/>
    <w:rsid w:val="000C088B"/>
    <w:rsid w:val="000C1BFE"/>
    <w:rsid w:val="000C54D8"/>
    <w:rsid w:val="000C6028"/>
    <w:rsid w:val="000F09CA"/>
    <w:rsid w:val="000F7F22"/>
    <w:rsid w:val="00101FD1"/>
    <w:rsid w:val="00107F5D"/>
    <w:rsid w:val="00110B64"/>
    <w:rsid w:val="00113296"/>
    <w:rsid w:val="0011421F"/>
    <w:rsid w:val="00116863"/>
    <w:rsid w:val="00116F12"/>
    <w:rsid w:val="00122109"/>
    <w:rsid w:val="00124139"/>
    <w:rsid w:val="0013139C"/>
    <w:rsid w:val="00137BE5"/>
    <w:rsid w:val="001425BE"/>
    <w:rsid w:val="001427A5"/>
    <w:rsid w:val="0014296A"/>
    <w:rsid w:val="0014467A"/>
    <w:rsid w:val="00153187"/>
    <w:rsid w:val="00155A42"/>
    <w:rsid w:val="00163AD3"/>
    <w:rsid w:val="00166DA2"/>
    <w:rsid w:val="00174D96"/>
    <w:rsid w:val="0018533D"/>
    <w:rsid w:val="00191BE6"/>
    <w:rsid w:val="0019772B"/>
    <w:rsid w:val="001A7B51"/>
    <w:rsid w:val="001B5361"/>
    <w:rsid w:val="001B56B0"/>
    <w:rsid w:val="001B7965"/>
    <w:rsid w:val="001C2810"/>
    <w:rsid w:val="001C4F56"/>
    <w:rsid w:val="001C5C20"/>
    <w:rsid w:val="001C67D2"/>
    <w:rsid w:val="001D3C81"/>
    <w:rsid w:val="001D3ECB"/>
    <w:rsid w:val="001D41C6"/>
    <w:rsid w:val="001D535F"/>
    <w:rsid w:val="001D57A3"/>
    <w:rsid w:val="001E129A"/>
    <w:rsid w:val="001E31D2"/>
    <w:rsid w:val="001E3761"/>
    <w:rsid w:val="001E43A7"/>
    <w:rsid w:val="001E50E3"/>
    <w:rsid w:val="001E51D6"/>
    <w:rsid w:val="001F1DD6"/>
    <w:rsid w:val="001F46B4"/>
    <w:rsid w:val="001F4743"/>
    <w:rsid w:val="001F6793"/>
    <w:rsid w:val="00200F5D"/>
    <w:rsid w:val="00201A5E"/>
    <w:rsid w:val="002035C0"/>
    <w:rsid w:val="00204173"/>
    <w:rsid w:val="002068F8"/>
    <w:rsid w:val="00211AA6"/>
    <w:rsid w:val="00212463"/>
    <w:rsid w:val="00213DF4"/>
    <w:rsid w:val="002166BB"/>
    <w:rsid w:val="002259B7"/>
    <w:rsid w:val="00226A4A"/>
    <w:rsid w:val="00230F77"/>
    <w:rsid w:val="0023231B"/>
    <w:rsid w:val="00243575"/>
    <w:rsid w:val="002527D8"/>
    <w:rsid w:val="00260EDB"/>
    <w:rsid w:val="00260F43"/>
    <w:rsid w:val="002620D2"/>
    <w:rsid w:val="00262E48"/>
    <w:rsid w:val="0026438F"/>
    <w:rsid w:val="00264F39"/>
    <w:rsid w:val="0026540B"/>
    <w:rsid w:val="002654B4"/>
    <w:rsid w:val="00267350"/>
    <w:rsid w:val="00283BDD"/>
    <w:rsid w:val="00285CB9"/>
    <w:rsid w:val="00293CF8"/>
    <w:rsid w:val="00293EDE"/>
    <w:rsid w:val="00294AA2"/>
    <w:rsid w:val="00295928"/>
    <w:rsid w:val="00296DAF"/>
    <w:rsid w:val="002A0A52"/>
    <w:rsid w:val="002B0DB3"/>
    <w:rsid w:val="002B104B"/>
    <w:rsid w:val="002B1343"/>
    <w:rsid w:val="002B19C6"/>
    <w:rsid w:val="002B21E0"/>
    <w:rsid w:val="002B4231"/>
    <w:rsid w:val="002C374D"/>
    <w:rsid w:val="002C5F20"/>
    <w:rsid w:val="002C6EEE"/>
    <w:rsid w:val="002C7841"/>
    <w:rsid w:val="002D1C15"/>
    <w:rsid w:val="002D1E09"/>
    <w:rsid w:val="002E5322"/>
    <w:rsid w:val="002F0C42"/>
    <w:rsid w:val="002F1B6E"/>
    <w:rsid w:val="002F268E"/>
    <w:rsid w:val="002F4666"/>
    <w:rsid w:val="002F55DA"/>
    <w:rsid w:val="00301775"/>
    <w:rsid w:val="00310CA0"/>
    <w:rsid w:val="003113C6"/>
    <w:rsid w:val="00311E6C"/>
    <w:rsid w:val="00315341"/>
    <w:rsid w:val="00315833"/>
    <w:rsid w:val="00316331"/>
    <w:rsid w:val="003174E7"/>
    <w:rsid w:val="00334872"/>
    <w:rsid w:val="0034197F"/>
    <w:rsid w:val="00342E31"/>
    <w:rsid w:val="00344D52"/>
    <w:rsid w:val="003454E0"/>
    <w:rsid w:val="00346364"/>
    <w:rsid w:val="00351047"/>
    <w:rsid w:val="003534DE"/>
    <w:rsid w:val="00354766"/>
    <w:rsid w:val="00354A94"/>
    <w:rsid w:val="00357836"/>
    <w:rsid w:val="00363381"/>
    <w:rsid w:val="0036615A"/>
    <w:rsid w:val="003664A1"/>
    <w:rsid w:val="00374F81"/>
    <w:rsid w:val="0037758A"/>
    <w:rsid w:val="003861C0"/>
    <w:rsid w:val="00386297"/>
    <w:rsid w:val="00391A6F"/>
    <w:rsid w:val="00393960"/>
    <w:rsid w:val="003A03CD"/>
    <w:rsid w:val="003A0488"/>
    <w:rsid w:val="003A0835"/>
    <w:rsid w:val="003A33F4"/>
    <w:rsid w:val="003A458A"/>
    <w:rsid w:val="003A6396"/>
    <w:rsid w:val="003A76CB"/>
    <w:rsid w:val="003B07CA"/>
    <w:rsid w:val="003B127A"/>
    <w:rsid w:val="003B4281"/>
    <w:rsid w:val="003C20FE"/>
    <w:rsid w:val="003C6DA3"/>
    <w:rsid w:val="003D1057"/>
    <w:rsid w:val="003D3773"/>
    <w:rsid w:val="003D4579"/>
    <w:rsid w:val="003D76BD"/>
    <w:rsid w:val="003F1BE0"/>
    <w:rsid w:val="003F2787"/>
    <w:rsid w:val="003F29B3"/>
    <w:rsid w:val="003F33D8"/>
    <w:rsid w:val="003F3C83"/>
    <w:rsid w:val="003F5090"/>
    <w:rsid w:val="00410D0E"/>
    <w:rsid w:val="0041112F"/>
    <w:rsid w:val="00416877"/>
    <w:rsid w:val="00426939"/>
    <w:rsid w:val="00426C46"/>
    <w:rsid w:val="0042739C"/>
    <w:rsid w:val="00434A7D"/>
    <w:rsid w:val="00435A95"/>
    <w:rsid w:val="00435EF6"/>
    <w:rsid w:val="00436185"/>
    <w:rsid w:val="004362C0"/>
    <w:rsid w:val="00436BE7"/>
    <w:rsid w:val="00440F59"/>
    <w:rsid w:val="00441379"/>
    <w:rsid w:val="004418F4"/>
    <w:rsid w:val="00445785"/>
    <w:rsid w:val="00451605"/>
    <w:rsid w:val="004548EC"/>
    <w:rsid w:val="00455E9A"/>
    <w:rsid w:val="00461B7B"/>
    <w:rsid w:val="00461F17"/>
    <w:rsid w:val="00466A32"/>
    <w:rsid w:val="00466FEF"/>
    <w:rsid w:val="00467C8D"/>
    <w:rsid w:val="00472620"/>
    <w:rsid w:val="0047618F"/>
    <w:rsid w:val="00484C09"/>
    <w:rsid w:val="00485A45"/>
    <w:rsid w:val="004B1B5A"/>
    <w:rsid w:val="004B2556"/>
    <w:rsid w:val="004B341D"/>
    <w:rsid w:val="004B4AD0"/>
    <w:rsid w:val="004B5380"/>
    <w:rsid w:val="004D46B0"/>
    <w:rsid w:val="004D5915"/>
    <w:rsid w:val="004D6440"/>
    <w:rsid w:val="004E3190"/>
    <w:rsid w:val="004E5DC3"/>
    <w:rsid w:val="004F578F"/>
    <w:rsid w:val="0051200F"/>
    <w:rsid w:val="00512BAA"/>
    <w:rsid w:val="0051452A"/>
    <w:rsid w:val="00517E71"/>
    <w:rsid w:val="00522D8A"/>
    <w:rsid w:val="005232D7"/>
    <w:rsid w:val="00524EC2"/>
    <w:rsid w:val="00525BE6"/>
    <w:rsid w:val="005367C2"/>
    <w:rsid w:val="005371D4"/>
    <w:rsid w:val="00543861"/>
    <w:rsid w:val="005440D2"/>
    <w:rsid w:val="00546650"/>
    <w:rsid w:val="00547014"/>
    <w:rsid w:val="0055138D"/>
    <w:rsid w:val="00551FC1"/>
    <w:rsid w:val="0055464F"/>
    <w:rsid w:val="00554722"/>
    <w:rsid w:val="00560360"/>
    <w:rsid w:val="00571D87"/>
    <w:rsid w:val="00575A4C"/>
    <w:rsid w:val="00581777"/>
    <w:rsid w:val="00581DE6"/>
    <w:rsid w:val="00595C6F"/>
    <w:rsid w:val="00597B2F"/>
    <w:rsid w:val="00597FDE"/>
    <w:rsid w:val="005A0B4D"/>
    <w:rsid w:val="005A1ABF"/>
    <w:rsid w:val="005A3BEE"/>
    <w:rsid w:val="005A4A62"/>
    <w:rsid w:val="005B178E"/>
    <w:rsid w:val="005B1FCC"/>
    <w:rsid w:val="005B3F71"/>
    <w:rsid w:val="005C4944"/>
    <w:rsid w:val="005D50D2"/>
    <w:rsid w:val="005E0041"/>
    <w:rsid w:val="005E38EB"/>
    <w:rsid w:val="005E6B5C"/>
    <w:rsid w:val="005F4144"/>
    <w:rsid w:val="005F4258"/>
    <w:rsid w:val="005F7454"/>
    <w:rsid w:val="00612E7D"/>
    <w:rsid w:val="006135DD"/>
    <w:rsid w:val="00613CB7"/>
    <w:rsid w:val="006142EB"/>
    <w:rsid w:val="00621D9A"/>
    <w:rsid w:val="006243E3"/>
    <w:rsid w:val="00624AF3"/>
    <w:rsid w:val="0063126C"/>
    <w:rsid w:val="006327D4"/>
    <w:rsid w:val="00636F99"/>
    <w:rsid w:val="00640B18"/>
    <w:rsid w:val="006515AE"/>
    <w:rsid w:val="0065348F"/>
    <w:rsid w:val="006610A2"/>
    <w:rsid w:val="0066372C"/>
    <w:rsid w:val="00667911"/>
    <w:rsid w:val="00670F6D"/>
    <w:rsid w:val="0067497C"/>
    <w:rsid w:val="00685ECD"/>
    <w:rsid w:val="00687450"/>
    <w:rsid w:val="006876DC"/>
    <w:rsid w:val="006A1FCA"/>
    <w:rsid w:val="006A1FD7"/>
    <w:rsid w:val="006A7764"/>
    <w:rsid w:val="006A7ADE"/>
    <w:rsid w:val="006B2CAD"/>
    <w:rsid w:val="006B7D15"/>
    <w:rsid w:val="006C1308"/>
    <w:rsid w:val="006C30CE"/>
    <w:rsid w:val="006C752D"/>
    <w:rsid w:val="006D5CAF"/>
    <w:rsid w:val="006D785A"/>
    <w:rsid w:val="006E0492"/>
    <w:rsid w:val="006E09BC"/>
    <w:rsid w:val="006E373F"/>
    <w:rsid w:val="006F5D09"/>
    <w:rsid w:val="00701168"/>
    <w:rsid w:val="007127F9"/>
    <w:rsid w:val="00714E3A"/>
    <w:rsid w:val="00720037"/>
    <w:rsid w:val="007260BA"/>
    <w:rsid w:val="00735403"/>
    <w:rsid w:val="0074170A"/>
    <w:rsid w:val="0074227C"/>
    <w:rsid w:val="007428BD"/>
    <w:rsid w:val="0075198A"/>
    <w:rsid w:val="00760CF2"/>
    <w:rsid w:val="007615FB"/>
    <w:rsid w:val="00762FAA"/>
    <w:rsid w:val="00764BE4"/>
    <w:rsid w:val="0076608F"/>
    <w:rsid w:val="0077110C"/>
    <w:rsid w:val="00773C6B"/>
    <w:rsid w:val="00773F13"/>
    <w:rsid w:val="00777887"/>
    <w:rsid w:val="0078439D"/>
    <w:rsid w:val="007878FB"/>
    <w:rsid w:val="00790F3A"/>
    <w:rsid w:val="00792194"/>
    <w:rsid w:val="007951E1"/>
    <w:rsid w:val="00797D6E"/>
    <w:rsid w:val="007A0651"/>
    <w:rsid w:val="007A06D0"/>
    <w:rsid w:val="007B0BFA"/>
    <w:rsid w:val="007B2B1F"/>
    <w:rsid w:val="007B6877"/>
    <w:rsid w:val="007C247D"/>
    <w:rsid w:val="007C4148"/>
    <w:rsid w:val="007D16CE"/>
    <w:rsid w:val="007D1897"/>
    <w:rsid w:val="007E4B99"/>
    <w:rsid w:val="007E5471"/>
    <w:rsid w:val="007F0F97"/>
    <w:rsid w:val="007F4869"/>
    <w:rsid w:val="007F5BE1"/>
    <w:rsid w:val="00802B2B"/>
    <w:rsid w:val="008065B9"/>
    <w:rsid w:val="00806B31"/>
    <w:rsid w:val="00806D43"/>
    <w:rsid w:val="00812835"/>
    <w:rsid w:val="00815102"/>
    <w:rsid w:val="00821F00"/>
    <w:rsid w:val="008221CB"/>
    <w:rsid w:val="00825029"/>
    <w:rsid w:val="008251B2"/>
    <w:rsid w:val="008267DC"/>
    <w:rsid w:val="00830E8A"/>
    <w:rsid w:val="008342D5"/>
    <w:rsid w:val="00834CDA"/>
    <w:rsid w:val="00835E92"/>
    <w:rsid w:val="00841A81"/>
    <w:rsid w:val="00850191"/>
    <w:rsid w:val="00850BC2"/>
    <w:rsid w:val="008542FF"/>
    <w:rsid w:val="00860D25"/>
    <w:rsid w:val="00860F6E"/>
    <w:rsid w:val="00864111"/>
    <w:rsid w:val="008756DE"/>
    <w:rsid w:val="0087718F"/>
    <w:rsid w:val="008826FF"/>
    <w:rsid w:val="00884F47"/>
    <w:rsid w:val="00890858"/>
    <w:rsid w:val="00892070"/>
    <w:rsid w:val="008A15CE"/>
    <w:rsid w:val="008A39DD"/>
    <w:rsid w:val="008A5E80"/>
    <w:rsid w:val="008B0FB1"/>
    <w:rsid w:val="008C07BE"/>
    <w:rsid w:val="008C0BA0"/>
    <w:rsid w:val="008C3B16"/>
    <w:rsid w:val="008C513B"/>
    <w:rsid w:val="008C6543"/>
    <w:rsid w:val="008D0626"/>
    <w:rsid w:val="008D0F67"/>
    <w:rsid w:val="008D2A37"/>
    <w:rsid w:val="008D2A98"/>
    <w:rsid w:val="008D7868"/>
    <w:rsid w:val="008E0E3A"/>
    <w:rsid w:val="008E22CB"/>
    <w:rsid w:val="008E3F14"/>
    <w:rsid w:val="008E5895"/>
    <w:rsid w:val="008E6053"/>
    <w:rsid w:val="008E611D"/>
    <w:rsid w:val="008E7146"/>
    <w:rsid w:val="008F573A"/>
    <w:rsid w:val="008F6E76"/>
    <w:rsid w:val="00904396"/>
    <w:rsid w:val="00911C73"/>
    <w:rsid w:val="00920287"/>
    <w:rsid w:val="00921372"/>
    <w:rsid w:val="00921963"/>
    <w:rsid w:val="00923E72"/>
    <w:rsid w:val="00925D5E"/>
    <w:rsid w:val="0093255F"/>
    <w:rsid w:val="009368CF"/>
    <w:rsid w:val="00942E89"/>
    <w:rsid w:val="00943CDA"/>
    <w:rsid w:val="00947AE6"/>
    <w:rsid w:val="00950195"/>
    <w:rsid w:val="00950DB7"/>
    <w:rsid w:val="00951CD8"/>
    <w:rsid w:val="00953296"/>
    <w:rsid w:val="00954990"/>
    <w:rsid w:val="00955D65"/>
    <w:rsid w:val="0095680C"/>
    <w:rsid w:val="00960873"/>
    <w:rsid w:val="00961C65"/>
    <w:rsid w:val="0096275F"/>
    <w:rsid w:val="00971631"/>
    <w:rsid w:val="00972A93"/>
    <w:rsid w:val="009735EB"/>
    <w:rsid w:val="00974BCC"/>
    <w:rsid w:val="00981DA9"/>
    <w:rsid w:val="009820D3"/>
    <w:rsid w:val="009842A8"/>
    <w:rsid w:val="009847EC"/>
    <w:rsid w:val="00985F48"/>
    <w:rsid w:val="00986906"/>
    <w:rsid w:val="0099753A"/>
    <w:rsid w:val="009A0418"/>
    <w:rsid w:val="009A2643"/>
    <w:rsid w:val="009A2850"/>
    <w:rsid w:val="009A68B3"/>
    <w:rsid w:val="009A6B1A"/>
    <w:rsid w:val="009B2044"/>
    <w:rsid w:val="009B328A"/>
    <w:rsid w:val="009B4E7D"/>
    <w:rsid w:val="009C09F1"/>
    <w:rsid w:val="009C3783"/>
    <w:rsid w:val="009C469A"/>
    <w:rsid w:val="009E17A0"/>
    <w:rsid w:val="009E26F4"/>
    <w:rsid w:val="009E3A2C"/>
    <w:rsid w:val="009E4297"/>
    <w:rsid w:val="009E6C57"/>
    <w:rsid w:val="009F3453"/>
    <w:rsid w:val="009F4F7C"/>
    <w:rsid w:val="00A0092E"/>
    <w:rsid w:val="00A01582"/>
    <w:rsid w:val="00A0169D"/>
    <w:rsid w:val="00A03629"/>
    <w:rsid w:val="00A0753C"/>
    <w:rsid w:val="00A106CF"/>
    <w:rsid w:val="00A12D3D"/>
    <w:rsid w:val="00A13EB9"/>
    <w:rsid w:val="00A16AF6"/>
    <w:rsid w:val="00A201D9"/>
    <w:rsid w:val="00A259C4"/>
    <w:rsid w:val="00A27C29"/>
    <w:rsid w:val="00A4346E"/>
    <w:rsid w:val="00A43499"/>
    <w:rsid w:val="00A530C5"/>
    <w:rsid w:val="00A542DB"/>
    <w:rsid w:val="00A5627E"/>
    <w:rsid w:val="00A570F4"/>
    <w:rsid w:val="00A660AC"/>
    <w:rsid w:val="00A9052F"/>
    <w:rsid w:val="00AA1EF2"/>
    <w:rsid w:val="00AA62BF"/>
    <w:rsid w:val="00AB38B6"/>
    <w:rsid w:val="00AB739A"/>
    <w:rsid w:val="00AB7CF8"/>
    <w:rsid w:val="00AC6C87"/>
    <w:rsid w:val="00AD0863"/>
    <w:rsid w:val="00AD1C21"/>
    <w:rsid w:val="00AD64AE"/>
    <w:rsid w:val="00AE0673"/>
    <w:rsid w:val="00AE3191"/>
    <w:rsid w:val="00AE3A3E"/>
    <w:rsid w:val="00AE6F0E"/>
    <w:rsid w:val="00AF543D"/>
    <w:rsid w:val="00AF74D6"/>
    <w:rsid w:val="00B030AE"/>
    <w:rsid w:val="00B0332E"/>
    <w:rsid w:val="00B0458A"/>
    <w:rsid w:val="00B04A17"/>
    <w:rsid w:val="00B07BB8"/>
    <w:rsid w:val="00B16324"/>
    <w:rsid w:val="00B16C5E"/>
    <w:rsid w:val="00B16F7D"/>
    <w:rsid w:val="00B21AC7"/>
    <w:rsid w:val="00B22808"/>
    <w:rsid w:val="00B24249"/>
    <w:rsid w:val="00B268D6"/>
    <w:rsid w:val="00B27839"/>
    <w:rsid w:val="00B2794C"/>
    <w:rsid w:val="00B30923"/>
    <w:rsid w:val="00B31732"/>
    <w:rsid w:val="00B35368"/>
    <w:rsid w:val="00B36AF8"/>
    <w:rsid w:val="00B4096D"/>
    <w:rsid w:val="00B516A2"/>
    <w:rsid w:val="00B51CA4"/>
    <w:rsid w:val="00B53506"/>
    <w:rsid w:val="00B53683"/>
    <w:rsid w:val="00B60417"/>
    <w:rsid w:val="00B61BB3"/>
    <w:rsid w:val="00B63370"/>
    <w:rsid w:val="00B658BC"/>
    <w:rsid w:val="00B67A05"/>
    <w:rsid w:val="00B710DA"/>
    <w:rsid w:val="00B71466"/>
    <w:rsid w:val="00B71722"/>
    <w:rsid w:val="00B76125"/>
    <w:rsid w:val="00B7658D"/>
    <w:rsid w:val="00B7710C"/>
    <w:rsid w:val="00B805AC"/>
    <w:rsid w:val="00B80E89"/>
    <w:rsid w:val="00B82ABD"/>
    <w:rsid w:val="00B82B92"/>
    <w:rsid w:val="00B92B5D"/>
    <w:rsid w:val="00B97CF1"/>
    <w:rsid w:val="00B97F99"/>
    <w:rsid w:val="00BA0797"/>
    <w:rsid w:val="00BA4F9A"/>
    <w:rsid w:val="00BA7781"/>
    <w:rsid w:val="00BA7C87"/>
    <w:rsid w:val="00BA7D9F"/>
    <w:rsid w:val="00BB1936"/>
    <w:rsid w:val="00BB2DDB"/>
    <w:rsid w:val="00BB5102"/>
    <w:rsid w:val="00BD0CFB"/>
    <w:rsid w:val="00BD2BCC"/>
    <w:rsid w:val="00BD2C54"/>
    <w:rsid w:val="00BE04B9"/>
    <w:rsid w:val="00BE701D"/>
    <w:rsid w:val="00BF3E33"/>
    <w:rsid w:val="00BF4416"/>
    <w:rsid w:val="00BF69A6"/>
    <w:rsid w:val="00C05B3C"/>
    <w:rsid w:val="00C0634A"/>
    <w:rsid w:val="00C071B4"/>
    <w:rsid w:val="00C106C5"/>
    <w:rsid w:val="00C223A0"/>
    <w:rsid w:val="00C23AEC"/>
    <w:rsid w:val="00C40CAC"/>
    <w:rsid w:val="00C42B17"/>
    <w:rsid w:val="00C449D2"/>
    <w:rsid w:val="00C4516D"/>
    <w:rsid w:val="00C4558D"/>
    <w:rsid w:val="00C54D4D"/>
    <w:rsid w:val="00C56ADF"/>
    <w:rsid w:val="00C575E5"/>
    <w:rsid w:val="00C5766C"/>
    <w:rsid w:val="00C606BE"/>
    <w:rsid w:val="00C62026"/>
    <w:rsid w:val="00C719F8"/>
    <w:rsid w:val="00C72A70"/>
    <w:rsid w:val="00C730D9"/>
    <w:rsid w:val="00C7669D"/>
    <w:rsid w:val="00C77381"/>
    <w:rsid w:val="00C80857"/>
    <w:rsid w:val="00C823BF"/>
    <w:rsid w:val="00C83350"/>
    <w:rsid w:val="00C90542"/>
    <w:rsid w:val="00C92300"/>
    <w:rsid w:val="00C9555A"/>
    <w:rsid w:val="00C95846"/>
    <w:rsid w:val="00C967DD"/>
    <w:rsid w:val="00C9686E"/>
    <w:rsid w:val="00C9750F"/>
    <w:rsid w:val="00C97F46"/>
    <w:rsid w:val="00CA13A2"/>
    <w:rsid w:val="00CA3162"/>
    <w:rsid w:val="00CA5819"/>
    <w:rsid w:val="00CB3330"/>
    <w:rsid w:val="00CC54FA"/>
    <w:rsid w:val="00CC60FD"/>
    <w:rsid w:val="00CC77D5"/>
    <w:rsid w:val="00CD5C31"/>
    <w:rsid w:val="00CD773D"/>
    <w:rsid w:val="00CE63F1"/>
    <w:rsid w:val="00CE72FA"/>
    <w:rsid w:val="00CF0785"/>
    <w:rsid w:val="00CF6ABA"/>
    <w:rsid w:val="00CF6EFC"/>
    <w:rsid w:val="00D0164C"/>
    <w:rsid w:val="00D01CC6"/>
    <w:rsid w:val="00D031DE"/>
    <w:rsid w:val="00D04BE9"/>
    <w:rsid w:val="00D04E1E"/>
    <w:rsid w:val="00D06CA5"/>
    <w:rsid w:val="00D1767E"/>
    <w:rsid w:val="00D20416"/>
    <w:rsid w:val="00D213C6"/>
    <w:rsid w:val="00D2473C"/>
    <w:rsid w:val="00D3180A"/>
    <w:rsid w:val="00D437D3"/>
    <w:rsid w:val="00D53E27"/>
    <w:rsid w:val="00D55319"/>
    <w:rsid w:val="00D57CBF"/>
    <w:rsid w:val="00D62ADD"/>
    <w:rsid w:val="00D62D16"/>
    <w:rsid w:val="00D65B23"/>
    <w:rsid w:val="00D65D80"/>
    <w:rsid w:val="00D6780E"/>
    <w:rsid w:val="00D71D6E"/>
    <w:rsid w:val="00D720FF"/>
    <w:rsid w:val="00D80CE8"/>
    <w:rsid w:val="00D83433"/>
    <w:rsid w:val="00D842F8"/>
    <w:rsid w:val="00D84D4F"/>
    <w:rsid w:val="00DA37E7"/>
    <w:rsid w:val="00DA40E8"/>
    <w:rsid w:val="00DA413F"/>
    <w:rsid w:val="00DA52BF"/>
    <w:rsid w:val="00DA5C21"/>
    <w:rsid w:val="00DA6E87"/>
    <w:rsid w:val="00DB434B"/>
    <w:rsid w:val="00DC0021"/>
    <w:rsid w:val="00DC02A9"/>
    <w:rsid w:val="00DC2C10"/>
    <w:rsid w:val="00DC463D"/>
    <w:rsid w:val="00DD2691"/>
    <w:rsid w:val="00DD5F3D"/>
    <w:rsid w:val="00DD66E7"/>
    <w:rsid w:val="00DE42E3"/>
    <w:rsid w:val="00DE7EB5"/>
    <w:rsid w:val="00DF1A38"/>
    <w:rsid w:val="00DF2E0F"/>
    <w:rsid w:val="00DF322D"/>
    <w:rsid w:val="00DF3657"/>
    <w:rsid w:val="00DF67CD"/>
    <w:rsid w:val="00E037BD"/>
    <w:rsid w:val="00E03FD7"/>
    <w:rsid w:val="00E121A7"/>
    <w:rsid w:val="00E16B7E"/>
    <w:rsid w:val="00E25248"/>
    <w:rsid w:val="00E378BF"/>
    <w:rsid w:val="00E42E9A"/>
    <w:rsid w:val="00E53EFE"/>
    <w:rsid w:val="00E66FCA"/>
    <w:rsid w:val="00E67D6E"/>
    <w:rsid w:val="00E7027A"/>
    <w:rsid w:val="00E70690"/>
    <w:rsid w:val="00E752B1"/>
    <w:rsid w:val="00E851B6"/>
    <w:rsid w:val="00E85F3E"/>
    <w:rsid w:val="00E924A6"/>
    <w:rsid w:val="00EA0A77"/>
    <w:rsid w:val="00EA2CB3"/>
    <w:rsid w:val="00EA3011"/>
    <w:rsid w:val="00EB1C82"/>
    <w:rsid w:val="00EB2050"/>
    <w:rsid w:val="00EC457B"/>
    <w:rsid w:val="00EC4865"/>
    <w:rsid w:val="00EC686E"/>
    <w:rsid w:val="00EC7948"/>
    <w:rsid w:val="00EC7F99"/>
    <w:rsid w:val="00EE37B0"/>
    <w:rsid w:val="00EE5CC2"/>
    <w:rsid w:val="00EE63F2"/>
    <w:rsid w:val="00EE6F3B"/>
    <w:rsid w:val="00F024A8"/>
    <w:rsid w:val="00F030CF"/>
    <w:rsid w:val="00F03FD5"/>
    <w:rsid w:val="00F05A07"/>
    <w:rsid w:val="00F06549"/>
    <w:rsid w:val="00F10282"/>
    <w:rsid w:val="00F10686"/>
    <w:rsid w:val="00F12142"/>
    <w:rsid w:val="00F14F52"/>
    <w:rsid w:val="00F31148"/>
    <w:rsid w:val="00F32DAC"/>
    <w:rsid w:val="00F3537D"/>
    <w:rsid w:val="00F36F31"/>
    <w:rsid w:val="00F45873"/>
    <w:rsid w:val="00F538E0"/>
    <w:rsid w:val="00F55888"/>
    <w:rsid w:val="00F60A84"/>
    <w:rsid w:val="00F61398"/>
    <w:rsid w:val="00F65BA3"/>
    <w:rsid w:val="00F65FA7"/>
    <w:rsid w:val="00F75C51"/>
    <w:rsid w:val="00F82F71"/>
    <w:rsid w:val="00F846DD"/>
    <w:rsid w:val="00F865A8"/>
    <w:rsid w:val="00F92B04"/>
    <w:rsid w:val="00F93ACC"/>
    <w:rsid w:val="00F93CAC"/>
    <w:rsid w:val="00F951AC"/>
    <w:rsid w:val="00FA2BB1"/>
    <w:rsid w:val="00FA2F25"/>
    <w:rsid w:val="00FB216A"/>
    <w:rsid w:val="00FC4165"/>
    <w:rsid w:val="00FC45BE"/>
    <w:rsid w:val="00FC4E4D"/>
    <w:rsid w:val="00FD2B04"/>
    <w:rsid w:val="00FD492B"/>
    <w:rsid w:val="00FD6262"/>
    <w:rsid w:val="00FE162B"/>
    <w:rsid w:val="00FE3331"/>
    <w:rsid w:val="00FE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17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417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4AF3"/>
  </w:style>
  <w:style w:type="paragraph" w:styleId="a4">
    <w:name w:val="Balloon Text"/>
    <w:basedOn w:val="a"/>
    <w:link w:val="a5"/>
    <w:uiPriority w:val="99"/>
    <w:semiHidden/>
    <w:unhideWhenUsed/>
    <w:rsid w:val="001D57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7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135D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E63F2"/>
    <w:rPr>
      <w:b/>
      <w:bCs/>
    </w:rPr>
  </w:style>
  <w:style w:type="character" w:styleId="a8">
    <w:name w:val="Hyperlink"/>
    <w:basedOn w:val="a0"/>
    <w:uiPriority w:val="99"/>
    <w:unhideWhenUsed/>
    <w:rsid w:val="009847EC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A0169D"/>
    <w:rPr>
      <w:i/>
      <w:iCs/>
    </w:rPr>
  </w:style>
  <w:style w:type="paragraph" w:styleId="aa">
    <w:name w:val="List Paragraph"/>
    <w:basedOn w:val="a"/>
    <w:uiPriority w:val="34"/>
    <w:qFormat/>
    <w:rsid w:val="006E373F"/>
    <w:pPr>
      <w:widowControl w:val="0"/>
      <w:suppressAutoHyphens/>
      <w:ind w:left="720"/>
      <w:contextualSpacing/>
    </w:pPr>
    <w:rPr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6E373F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E373F"/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02972-90A6-4D52-A395-885CC695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пециалист</cp:lastModifiedBy>
  <cp:revision>2</cp:revision>
  <cp:lastPrinted>2016-06-23T08:25:00Z</cp:lastPrinted>
  <dcterms:created xsi:type="dcterms:W3CDTF">2016-07-14T07:41:00Z</dcterms:created>
  <dcterms:modified xsi:type="dcterms:W3CDTF">2016-07-14T07:41:00Z</dcterms:modified>
</cp:coreProperties>
</file>